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AEF" w:rsidRPr="00081F6B" w:rsidRDefault="001B5045" w:rsidP="001B5045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081F6B">
        <w:rPr>
          <w:rFonts w:ascii="Arial" w:hAnsi="Arial" w:cs="Arial"/>
          <w:b/>
          <w:caps/>
          <w:sz w:val="24"/>
          <w:szCs w:val="24"/>
        </w:rPr>
        <w:t>Declaração</w:t>
      </w:r>
      <w:r w:rsidR="005C4920" w:rsidRPr="00081F6B">
        <w:rPr>
          <w:rFonts w:ascii="Arial" w:hAnsi="Arial" w:cs="Arial"/>
          <w:b/>
          <w:caps/>
          <w:sz w:val="24"/>
          <w:szCs w:val="24"/>
        </w:rPr>
        <w:t xml:space="preserve"> DE ABERTURA DE CONTA</w:t>
      </w:r>
      <w:r w:rsidR="004F1644" w:rsidRPr="00081F6B">
        <w:rPr>
          <w:rFonts w:ascii="Arial" w:hAnsi="Arial" w:cs="Arial"/>
          <w:b/>
          <w:caps/>
          <w:sz w:val="24"/>
          <w:szCs w:val="24"/>
        </w:rPr>
        <w:t xml:space="preserve"> ESPECÍFICA</w:t>
      </w:r>
    </w:p>
    <w:p w:rsidR="001B5045" w:rsidRPr="00081F6B" w:rsidRDefault="001B5045" w:rsidP="00300AAA">
      <w:pPr>
        <w:jc w:val="both"/>
        <w:rPr>
          <w:rFonts w:ascii="Arial" w:hAnsi="Arial" w:cs="Arial"/>
          <w:caps/>
          <w:sz w:val="24"/>
          <w:szCs w:val="24"/>
        </w:rPr>
      </w:pPr>
    </w:p>
    <w:p w:rsidR="00ED252A" w:rsidRPr="00081F6B" w:rsidRDefault="004F1644" w:rsidP="00ED25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186935B847184D5CAA80FD541D52BC3D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>, neste ato representado por seu Representante Legal, o Sr(a). Prefeito(a)</w:t>
      </w:r>
      <w:r w:rsidR="008F3399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1290506436"/>
          <w:placeholder>
            <w:docPart w:val="AD32789F59054458B8C8472B2490F703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</w:t>
          </w:r>
          <w:r w:rsidR="00F94C77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(a)</w:t>
          </w:r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Prefeito(a)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 xml:space="preserve">, </w:t>
      </w:r>
      <w:r w:rsidR="009C7E9B" w:rsidRPr="00081F6B">
        <w:rPr>
          <w:rFonts w:ascii="Arial" w:hAnsi="Arial" w:cs="Arial"/>
          <w:b/>
          <w:sz w:val="24"/>
          <w:szCs w:val="24"/>
        </w:rPr>
        <w:t>DECLARA</w:t>
      </w:r>
      <w:r w:rsidR="001B5045" w:rsidRPr="00081F6B">
        <w:rPr>
          <w:rFonts w:ascii="Arial" w:hAnsi="Arial" w:cs="Arial"/>
          <w:sz w:val="24"/>
          <w:szCs w:val="24"/>
        </w:rPr>
        <w:t xml:space="preserve"> que foi aberta conta corrente específica</w:t>
      </w:r>
      <w:r w:rsidR="009C7E9B" w:rsidRPr="00081F6B">
        <w:rPr>
          <w:rFonts w:ascii="Arial" w:hAnsi="Arial" w:cs="Arial"/>
          <w:sz w:val="24"/>
          <w:szCs w:val="24"/>
        </w:rPr>
        <w:t xml:space="preserve"> e está </w:t>
      </w:r>
      <w:r w:rsidR="009C7E9B" w:rsidRPr="00081F6B">
        <w:rPr>
          <w:rFonts w:ascii="Arial" w:hAnsi="Arial" w:cs="Arial"/>
          <w:b/>
          <w:sz w:val="24"/>
          <w:szCs w:val="24"/>
        </w:rPr>
        <w:t>ATIVA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</w:t>
      </w:r>
      <w:r w:rsidR="002D50D7" w:rsidRPr="00081F6B">
        <w:rPr>
          <w:rFonts w:ascii="Arial" w:hAnsi="Arial" w:cs="Arial"/>
          <w:sz w:val="24"/>
          <w:szCs w:val="24"/>
        </w:rPr>
        <w:t>e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DESBLOQUEADA</w:t>
      </w:r>
      <w:r w:rsidR="001B5045" w:rsidRPr="00081F6B">
        <w:rPr>
          <w:rFonts w:ascii="Arial" w:hAnsi="Arial" w:cs="Arial"/>
          <w:sz w:val="24"/>
          <w:szCs w:val="24"/>
        </w:rPr>
        <w:t xml:space="preserve"> para</w:t>
      </w:r>
      <w:r w:rsidRPr="00081F6B">
        <w:rPr>
          <w:rFonts w:ascii="Arial" w:hAnsi="Arial" w:cs="Arial"/>
          <w:sz w:val="24"/>
          <w:szCs w:val="24"/>
        </w:rPr>
        <w:t xml:space="preserve"> </w:t>
      </w:r>
      <w:r w:rsidR="008833B4" w:rsidRPr="00081F6B">
        <w:rPr>
          <w:rFonts w:ascii="Arial" w:hAnsi="Arial" w:cs="Arial"/>
          <w:sz w:val="24"/>
          <w:szCs w:val="24"/>
        </w:rPr>
        <w:t xml:space="preserve">movimentar os recursos </w:t>
      </w:r>
      <w:r w:rsidR="0050163F" w:rsidRPr="00081F6B">
        <w:rPr>
          <w:rFonts w:ascii="Arial" w:hAnsi="Arial" w:cs="Arial"/>
          <w:sz w:val="24"/>
          <w:szCs w:val="24"/>
        </w:rPr>
        <w:t xml:space="preserve">oriundos </w:t>
      </w:r>
      <w:r w:rsidR="00764FBD" w:rsidRPr="00081F6B">
        <w:rPr>
          <w:rFonts w:ascii="Arial" w:hAnsi="Arial" w:cs="Arial"/>
          <w:sz w:val="24"/>
          <w:szCs w:val="24"/>
        </w:rPr>
        <w:t xml:space="preserve">do </w:t>
      </w:r>
      <w:r w:rsidR="00764FBD" w:rsidRPr="00081F6B">
        <w:rPr>
          <w:rFonts w:ascii="Arial" w:hAnsi="Arial" w:cs="Arial"/>
          <w:b/>
          <w:sz w:val="24"/>
          <w:szCs w:val="24"/>
        </w:rPr>
        <w:t>PROGRAMA</w:t>
      </w:r>
      <w:r w:rsidR="0019076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594440522"/>
          <w:placeholder>
            <w:docPart w:val="6F1AE7E3BF494B3ABA6A9793119E1763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IPIOS 2021 - BDMG CIDADES SUSTENTÁVEIS" w:value="BDMG MUNICIPIOS 2021 - BDMG CIDADES SUSTENTÁVEIS"/>
            <w:listItem w:displayText="BDMG MUNICIPIOS 2021 - BDMG URBANIZA " w:value="BDMG MUNICIPIOS 2021 - BDMG URBANIZA "/>
            <w:listItem w:displayText="BDMG MUNICIPIOS 2021 - BDMG SANEAMENTO" w:value="BDMG MUNICIPIOS 2021 - BDMG SANEAMENTO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BNDES AUTOMÁTICO PMAT" w:value="BNDES AUTOMÁTICO PMAT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 MUNICÍPIOS NÃO REEMBOLSÁVEL" w:value="RENOVA MUNICÍPIOS NÃO REEMBOLSÁVEL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19076A" w:rsidRPr="0019076A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1B5045" w:rsidRPr="00081F6B">
        <w:rPr>
          <w:rFonts w:ascii="Arial" w:hAnsi="Arial" w:cs="Arial"/>
          <w:sz w:val="24"/>
          <w:szCs w:val="24"/>
        </w:rPr>
        <w:t xml:space="preserve">,conforme </w:t>
      </w:r>
      <w:r w:rsidR="0050163F" w:rsidRPr="00081F6B">
        <w:rPr>
          <w:rFonts w:ascii="Arial" w:hAnsi="Arial" w:cs="Arial"/>
          <w:sz w:val="24"/>
          <w:szCs w:val="24"/>
        </w:rPr>
        <w:t xml:space="preserve">dados </w:t>
      </w:r>
      <w:r w:rsidR="001B5045" w:rsidRPr="00081F6B">
        <w:rPr>
          <w:rFonts w:ascii="Arial" w:hAnsi="Arial" w:cs="Arial"/>
          <w:sz w:val="24"/>
          <w:szCs w:val="24"/>
        </w:rPr>
        <w:t>a seguir:</w:t>
      </w:r>
    </w:p>
    <w:p w:rsidR="00ED252A" w:rsidRPr="00081F6B" w:rsidRDefault="00ED252A" w:rsidP="008833B4">
      <w:pPr>
        <w:rPr>
          <w:rFonts w:ascii="Arial" w:hAnsi="Arial" w:cs="Arial"/>
          <w:sz w:val="24"/>
          <w:szCs w:val="24"/>
        </w:rPr>
      </w:pPr>
    </w:p>
    <w:p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BANCO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CÓDIGO DO BANCO E NOME"/>
          <w:tag w:val="NÚMERO DA AGÊNCIA COM O DÍGITO"/>
          <w:id w:val="-8446034"/>
          <w:placeholder>
            <w:docPart w:val="404F025E25CC47D399FC37775C7DB725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7C4282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Código do Banco e o Nome do Banco.</w:t>
          </w:r>
        </w:sdtContent>
      </w:sdt>
    </w:p>
    <w:p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AGÊNCI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AGÊNCIA COM O DÍGITO"/>
          <w:tag w:val="NOME DO MUNICÍPIO"/>
          <w:id w:val="-1953227675"/>
          <w:placeholder>
            <w:docPart w:val="BF377A3052B946FEBB9F7D890492FD19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Agência com o Dígito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:rsidR="001B5045" w:rsidRPr="00081F6B" w:rsidRDefault="001B5045" w:rsidP="00E80DF4">
      <w:pPr>
        <w:spacing w:after="0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CONT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CONTA"/>
          <w:tag w:val="NOME DO MUNICÍPIO"/>
          <w:id w:val="-265150540"/>
          <w:placeholder>
            <w:docPart w:val="4098DFC9CF52404FB99EB0C64AEAFCF4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conta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:rsidR="00ED252A" w:rsidRPr="00081F6B" w:rsidRDefault="00ED252A" w:rsidP="00E80DF4">
      <w:pPr>
        <w:spacing w:after="0"/>
        <w:jc w:val="center"/>
        <w:rPr>
          <w:rStyle w:val="PADROBDMG"/>
          <w:rFonts w:cs="Arial"/>
          <w:szCs w:val="24"/>
        </w:rPr>
      </w:pPr>
    </w:p>
    <w:p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:rsidR="00553342" w:rsidRPr="00081F6B" w:rsidRDefault="00553342" w:rsidP="00E80DF4">
      <w:pPr>
        <w:spacing w:after="0"/>
        <w:jc w:val="center"/>
        <w:rPr>
          <w:rStyle w:val="PADROBDMG"/>
          <w:rFonts w:cs="Arial"/>
          <w:szCs w:val="24"/>
        </w:rPr>
      </w:pPr>
    </w:p>
    <w:p w:rsidR="00ED252A" w:rsidRPr="00081F6B" w:rsidRDefault="005F764C" w:rsidP="00E80DF4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1A5C192B219E487DB27E4CE5465D60CE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>,</w:t>
      </w:r>
      <w:r w:rsidR="00ED252A" w:rsidRPr="00081F6B">
        <w:rPr>
          <w:rStyle w:val="PADROBDMG"/>
          <w:rFonts w:cs="Arial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824F741D98F84529B49C46592C7555A0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CCF23E46243E4337B047D9AD0893B6CC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</w:t>
      </w:r>
      <w:r w:rsidR="00E22EF3" w:rsidRPr="00E22EF3">
        <w:rPr>
          <w:rStyle w:val="Estilo1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29F21869BA7740ABBABE90791AF248F7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22EF3" w:rsidRPr="00E22EF3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>.</w:t>
      </w:r>
    </w:p>
    <w:p w:rsidR="0050163F" w:rsidRPr="00081F6B" w:rsidRDefault="0050163F" w:rsidP="005C4920">
      <w:pPr>
        <w:spacing w:after="0"/>
        <w:rPr>
          <w:rFonts w:ascii="Arial" w:hAnsi="Arial" w:cs="Arial"/>
          <w:sz w:val="24"/>
          <w:szCs w:val="24"/>
        </w:rPr>
      </w:pPr>
    </w:p>
    <w:p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:rsidR="00553342" w:rsidRPr="00081F6B" w:rsidRDefault="00553342" w:rsidP="005C492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51"/>
        <w:gridCol w:w="4535"/>
      </w:tblGrid>
      <w:tr w:rsidR="005C4920" w:rsidRPr="00081F6B" w:rsidTr="005C4920">
        <w:tc>
          <w:tcPr>
            <w:tcW w:w="4535" w:type="dxa"/>
          </w:tcPr>
          <w:p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51" w:type="dxa"/>
          </w:tcPr>
          <w:p w:rsidR="00091EA3" w:rsidRPr="00081F6B" w:rsidRDefault="00091EA3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5C4920" w:rsidRPr="00081F6B" w:rsidTr="005C4920">
        <w:tc>
          <w:tcPr>
            <w:tcW w:w="4535" w:type="dxa"/>
          </w:tcPr>
          <w:p w:rsidR="005C4920" w:rsidRPr="00081F6B" w:rsidRDefault="005F764C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(A) GERENTE E ASSINATURA"/>
                <w:tag w:val="NOME DO(A) GERENTE"/>
                <w:id w:val="-2054921151"/>
                <w:placeholder>
                  <w:docPart w:val="2866446430E247B497713D39AE12BE31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816924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Gerente</w:t>
                </w:r>
              </w:sdtContent>
            </w:sdt>
          </w:p>
          <w:p w:rsidR="00091EA3" w:rsidRPr="00081F6B" w:rsidRDefault="00816924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Gerente do banco</w:t>
            </w:r>
          </w:p>
        </w:tc>
        <w:tc>
          <w:tcPr>
            <w:tcW w:w="251" w:type="dxa"/>
          </w:tcPr>
          <w:p w:rsidR="00091EA3" w:rsidRPr="00081F6B" w:rsidRDefault="00091EA3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:rsidR="005C4920" w:rsidRPr="00081F6B" w:rsidRDefault="005F764C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 PREFEITO(A)"/>
                <w:tag w:val="NOME DO PREFEITO(A)"/>
                <w:id w:val="-2070488298"/>
                <w:placeholder>
                  <w:docPart w:val="F0CA0F528F824B79B808797BA935FBD6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F94C77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Prefeito(a).</w:t>
                </w:r>
              </w:sdtContent>
            </w:sdt>
          </w:p>
          <w:p w:rsidR="00091EA3" w:rsidRPr="00081F6B" w:rsidRDefault="005C4920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Prefeito(a) Municipal</w:t>
            </w:r>
          </w:p>
        </w:tc>
      </w:tr>
    </w:tbl>
    <w:p w:rsidR="00091EA3" w:rsidRPr="00081F6B" w:rsidRDefault="00091EA3" w:rsidP="005C4920">
      <w:pPr>
        <w:spacing w:after="0"/>
        <w:rPr>
          <w:rFonts w:ascii="Arial" w:hAnsi="Arial" w:cs="Arial"/>
          <w:sz w:val="24"/>
          <w:szCs w:val="24"/>
        </w:rPr>
        <w:sectPr w:rsidR="00091EA3" w:rsidRPr="00081F6B" w:rsidSect="00FC741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833B4" w:rsidRPr="00081F6B" w:rsidRDefault="00E80DF4" w:rsidP="005C4920">
      <w:pPr>
        <w:rPr>
          <w:rFonts w:ascii="Arial" w:hAnsi="Arial" w:cs="Arial"/>
          <w:caps/>
          <w:sz w:val="24"/>
          <w:szCs w:val="24"/>
        </w:rPr>
      </w:pP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50638</wp:posOffset>
                </wp:positionV>
                <wp:extent cx="2625725" cy="1498600"/>
                <wp:effectExtent l="0" t="0" r="22225" b="25400"/>
                <wp:wrapNone/>
                <wp:docPr id="2" name="Colchete dup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1498600"/>
                        </a:xfrm>
                        <a:prstGeom prst="bracketPair">
                          <a:avLst>
                            <a:gd name="adj" fmla="val 7747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25C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" o:spid="_x0000_s1026" type="#_x0000_t185" style="position:absolute;margin-left:9.55pt;margin-top:4pt;width:206.75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" adj="1673" strokecolor="#bfbfbf [2412]" strokeweight=".5pt">
                <v:stroke joinstyle="miter"/>
              </v:shape>
            </w:pict>
          </mc:Fallback>
        </mc:AlternateContent>
      </w: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436015</wp:posOffset>
                </wp:positionV>
                <wp:extent cx="2636874" cy="2759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27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DF4" w:rsidRPr="00E80DF4" w:rsidRDefault="00E80DF4" w:rsidP="00E80DF4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E80DF4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ARIMBO DO 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9.55pt;margin-top:113.05pt;width:207.6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" filled="f" stroked="f" strokeweight=".5pt">
                <v:textbox>
                  <w:txbxContent>
                    <w:p w:rsidR="00E80DF4" w:rsidRPr="00E80DF4" w:rsidRDefault="00E80DF4" w:rsidP="00E80DF4">
                      <w:pPr>
                        <w:jc w:val="center"/>
                        <w:rPr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E80DF4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CARIMBO DO BAN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3B4" w:rsidRPr="00081F6B" w:rsidSect="005016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534" w:rsidRDefault="00247534" w:rsidP="0011341D">
      <w:pPr>
        <w:spacing w:after="0" w:line="240" w:lineRule="auto"/>
      </w:pPr>
      <w:r>
        <w:separator/>
      </w:r>
    </w:p>
  </w:endnote>
  <w:endnote w:type="continuationSeparator" w:id="0">
    <w:p w:rsidR="00247534" w:rsidRDefault="00247534" w:rsidP="0011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1D" w:rsidRDefault="0011341D" w:rsidP="001134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DF" w:rsidRDefault="00B911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DF" w:rsidRDefault="00B911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534" w:rsidRDefault="00247534" w:rsidP="0011341D">
      <w:pPr>
        <w:spacing w:after="0" w:line="240" w:lineRule="auto"/>
      </w:pPr>
      <w:r>
        <w:separator/>
      </w:r>
    </w:p>
  </w:footnote>
  <w:footnote w:type="continuationSeparator" w:id="0">
    <w:p w:rsidR="00247534" w:rsidRDefault="00247534" w:rsidP="0011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DF" w:rsidRDefault="00B911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DF" w:rsidRDefault="00B911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DF" w:rsidRDefault="00B911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SWvawwDGOvFIZMUu5k9X5vW2plQupJbQby88RZmS6oZXcziQdxMWf1qifV3c5ZlF2En4PmdCRiDCXT+4/FlkQ==" w:salt="s7SD2mJNn90EcldHSElNX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45"/>
    <w:rsid w:val="00035739"/>
    <w:rsid w:val="00081F6B"/>
    <w:rsid w:val="00091EA3"/>
    <w:rsid w:val="0011341D"/>
    <w:rsid w:val="00152C4E"/>
    <w:rsid w:val="001577D5"/>
    <w:rsid w:val="0019076A"/>
    <w:rsid w:val="001B5045"/>
    <w:rsid w:val="00247534"/>
    <w:rsid w:val="002D50D7"/>
    <w:rsid w:val="00300AAA"/>
    <w:rsid w:val="00366CAF"/>
    <w:rsid w:val="003E4720"/>
    <w:rsid w:val="00413E01"/>
    <w:rsid w:val="004C1850"/>
    <w:rsid w:val="004F030A"/>
    <w:rsid w:val="004F1644"/>
    <w:rsid w:val="0050163F"/>
    <w:rsid w:val="00506AA4"/>
    <w:rsid w:val="00553342"/>
    <w:rsid w:val="005C4920"/>
    <w:rsid w:val="005D781E"/>
    <w:rsid w:val="005F764C"/>
    <w:rsid w:val="00637A12"/>
    <w:rsid w:val="00655B05"/>
    <w:rsid w:val="00753F52"/>
    <w:rsid w:val="00764FBD"/>
    <w:rsid w:val="007C4282"/>
    <w:rsid w:val="007D62F6"/>
    <w:rsid w:val="00816924"/>
    <w:rsid w:val="008833B4"/>
    <w:rsid w:val="00892506"/>
    <w:rsid w:val="008F3399"/>
    <w:rsid w:val="009040F3"/>
    <w:rsid w:val="009907A7"/>
    <w:rsid w:val="009C7E9B"/>
    <w:rsid w:val="00A64BEB"/>
    <w:rsid w:val="00AB3FCE"/>
    <w:rsid w:val="00B911DF"/>
    <w:rsid w:val="00BD5E30"/>
    <w:rsid w:val="00CD7F74"/>
    <w:rsid w:val="00D369E5"/>
    <w:rsid w:val="00DF3F25"/>
    <w:rsid w:val="00E22EF3"/>
    <w:rsid w:val="00E80DF4"/>
    <w:rsid w:val="00ED252A"/>
    <w:rsid w:val="00ED72C6"/>
    <w:rsid w:val="00F6204E"/>
    <w:rsid w:val="00F86969"/>
    <w:rsid w:val="00F94C77"/>
    <w:rsid w:val="00FA5012"/>
    <w:rsid w:val="00FC7410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37889B1-5D73-43E0-89C5-8656DF3A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E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41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41D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3399"/>
    <w:rPr>
      <w:color w:val="808080"/>
    </w:rPr>
  </w:style>
  <w:style w:type="character" w:customStyle="1" w:styleId="Estilo1">
    <w:name w:val="Estilo1"/>
    <w:basedOn w:val="Fontepargpadro"/>
    <w:uiPriority w:val="1"/>
    <w:rsid w:val="00ED72C6"/>
    <w:rPr>
      <w:rFonts w:ascii="Arial" w:hAnsi="Arial"/>
      <w:b/>
      <w:color w:val="auto"/>
      <w:sz w:val="24"/>
    </w:rPr>
  </w:style>
  <w:style w:type="character" w:customStyle="1" w:styleId="Estilo2">
    <w:name w:val="Estilo2"/>
    <w:basedOn w:val="Estilo1"/>
    <w:uiPriority w:val="1"/>
    <w:rsid w:val="00F6204E"/>
    <w:rPr>
      <w:rFonts w:ascii="Arial" w:hAnsi="Arial"/>
      <w:b/>
      <w:color w:val="auto"/>
      <w:sz w:val="24"/>
    </w:rPr>
  </w:style>
  <w:style w:type="character" w:customStyle="1" w:styleId="PADROBDMG">
    <w:name w:val="PADRÃO BDMG"/>
    <w:basedOn w:val="Fontepargpadro"/>
    <w:uiPriority w:val="1"/>
    <w:rsid w:val="00ED72C6"/>
    <w:rPr>
      <w:rFonts w:ascii="Arial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6935B847184D5CAA80FD541D52B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A3818-3A9E-448C-AF78-8EBAB3D5C2E6}"/>
      </w:docPartPr>
      <w:docPartBody>
        <w:p w:rsidR="007E1F7A" w:rsidRDefault="00C86B5E" w:rsidP="00C86B5E">
          <w:pPr>
            <w:pStyle w:val="186935B847184D5CAA80FD541D52BC3D13"/>
          </w:pPr>
          <w:r w:rsidRPr="00FA5012">
            <w:rPr>
              <w:rStyle w:val="TextodoEspaoReservado"/>
              <w:color w:val="FF0000"/>
            </w:rPr>
            <w:t>Informe o nome do município.</w:t>
          </w:r>
        </w:p>
      </w:docPartBody>
    </w:docPart>
    <w:docPart>
      <w:docPartPr>
        <w:name w:val="BF377A3052B946FEBB9F7D890492F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8D32E-A061-4B34-8665-C8246D682CAA}"/>
      </w:docPartPr>
      <w:docPartBody>
        <w:p w:rsidR="007E1F7A" w:rsidRDefault="00C86B5E" w:rsidP="00C86B5E">
          <w:pPr>
            <w:pStyle w:val="BF377A3052B946FEBB9F7D890492FD1913"/>
          </w:pPr>
          <w:r w:rsidRPr="00FA5012">
            <w:rPr>
              <w:rStyle w:val="TextodoEspaoReservado"/>
              <w:color w:val="FF0000"/>
            </w:rPr>
            <w:t>Informe o Número da Agência com o Dígito.</w:t>
          </w:r>
        </w:p>
      </w:docPartBody>
    </w:docPart>
    <w:docPart>
      <w:docPartPr>
        <w:name w:val="4098DFC9CF52404FB99EB0C64AEAF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D148C-3DB4-4C44-A8CE-7D2D66F2A2B0}"/>
      </w:docPartPr>
      <w:docPartBody>
        <w:p w:rsidR="007E1F7A" w:rsidRDefault="00C86B5E" w:rsidP="00C86B5E">
          <w:pPr>
            <w:pStyle w:val="4098DFC9CF52404FB99EB0C64AEAFCF413"/>
          </w:pPr>
          <w:r w:rsidRPr="00FA5012">
            <w:rPr>
              <w:rStyle w:val="TextodoEspaoReservado"/>
              <w:color w:val="FF0000"/>
            </w:rPr>
            <w:t>Informe o Número da conta.</w:t>
          </w:r>
        </w:p>
      </w:docPartBody>
    </w:docPart>
    <w:docPart>
      <w:docPartPr>
        <w:name w:val="AD32789F59054458B8C8472B2490F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51989-5F4F-4BA0-B122-F98D7015A1BF}"/>
      </w:docPartPr>
      <w:docPartBody>
        <w:p w:rsidR="007E1F7A" w:rsidRDefault="00C86B5E" w:rsidP="00C86B5E">
          <w:pPr>
            <w:pStyle w:val="AD32789F59054458B8C8472B2490F70312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2866446430E247B497713D39AE12B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A4553-1D02-4F8B-923B-EA3D5CF2A04F}"/>
      </w:docPartPr>
      <w:docPartBody>
        <w:p w:rsidR="007E1F7A" w:rsidRDefault="00C86B5E" w:rsidP="00C86B5E">
          <w:pPr>
            <w:pStyle w:val="2866446430E247B497713D39AE12BE315"/>
          </w:pPr>
          <w:r w:rsidRPr="00FA5012">
            <w:rPr>
              <w:rStyle w:val="TextodoEspaoReservado"/>
              <w:color w:val="FF0000"/>
            </w:rPr>
            <w:t>Informe o Nome Completo do(a) Gerente</w:t>
          </w:r>
        </w:p>
      </w:docPartBody>
    </w:docPart>
    <w:docPart>
      <w:docPartPr>
        <w:name w:val="404F025E25CC47D399FC37775C7DB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3F31D-B137-4B5B-A160-DC8A0AD8EB48}"/>
      </w:docPartPr>
      <w:docPartBody>
        <w:p w:rsidR="00C86B5E" w:rsidRDefault="00C86B5E" w:rsidP="00C86B5E">
          <w:pPr>
            <w:pStyle w:val="404F025E25CC47D399FC37775C7DB7253"/>
          </w:pPr>
          <w:r w:rsidRPr="00FA5012">
            <w:rPr>
              <w:rStyle w:val="TextodoEspaoReservado"/>
              <w:color w:val="FF0000"/>
            </w:rPr>
            <w:t>Informe o</w:t>
          </w:r>
          <w:r>
            <w:rPr>
              <w:rStyle w:val="TextodoEspaoReservado"/>
              <w:color w:val="FF0000"/>
            </w:rPr>
            <w:t xml:space="preserve"> Código do Banco e o Nome do Banco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A5C192B219E487DB27E4CE5465D6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4CE48-173F-4C9C-8999-554BDDF02750}"/>
      </w:docPartPr>
      <w:docPartBody>
        <w:p w:rsidR="00925EC1" w:rsidRDefault="00C86B5E" w:rsidP="00C86B5E">
          <w:pPr>
            <w:pStyle w:val="1A5C192B219E487DB27E4CE5465D60CE2"/>
          </w:pPr>
          <w:r>
            <w:rPr>
              <w:rStyle w:val="TextodoEspaoReservado"/>
              <w:color w:val="FF0000"/>
            </w:rPr>
            <w:t>Local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824F741D98F84529B49C46592C755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20A51-0D26-4059-AD96-814E82368560}"/>
      </w:docPartPr>
      <w:docPartBody>
        <w:p w:rsidR="00925EC1" w:rsidRDefault="00C86B5E" w:rsidP="00C86B5E">
          <w:pPr>
            <w:pStyle w:val="824F741D98F84529B49C46592C7555A02"/>
          </w:pPr>
          <w:r>
            <w:rPr>
              <w:rStyle w:val="TextodoEspaoReservado"/>
              <w:color w:val="FF0000"/>
            </w:rPr>
            <w:t>Selecione o dia.</w:t>
          </w:r>
        </w:p>
      </w:docPartBody>
    </w:docPart>
    <w:docPart>
      <w:docPartPr>
        <w:name w:val="CCF23E46243E4337B047D9AD0893B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057F1-25F0-477D-B95D-216653C78D71}"/>
      </w:docPartPr>
      <w:docPartBody>
        <w:p w:rsidR="00925EC1" w:rsidRDefault="00C86B5E" w:rsidP="00C86B5E">
          <w:pPr>
            <w:pStyle w:val="CCF23E46243E4337B047D9AD0893B6CC2"/>
          </w:pPr>
          <w:r>
            <w:rPr>
              <w:rStyle w:val="TextodoEspaoReservado"/>
              <w:color w:val="FF0000"/>
            </w:rPr>
            <w:t>Selecione o mês.</w:t>
          </w:r>
        </w:p>
      </w:docPartBody>
    </w:docPart>
    <w:docPart>
      <w:docPartPr>
        <w:name w:val="F0CA0F528F824B79B808797BA935F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30DFB-CF9A-4415-B25D-B49AF1553262}"/>
      </w:docPartPr>
      <w:docPartBody>
        <w:p w:rsidR="00925EC1" w:rsidRDefault="00C86B5E" w:rsidP="00C86B5E">
          <w:pPr>
            <w:pStyle w:val="F0CA0F528F824B79B808797BA935FBD6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29F21869BA7740ABBABE90791AF24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A04B0-9D1B-4C0E-90F8-F549C55B6449}"/>
      </w:docPartPr>
      <w:docPartBody>
        <w:p w:rsidR="007A6E8D" w:rsidRDefault="009B121F" w:rsidP="009B121F">
          <w:pPr>
            <w:pStyle w:val="29F21869BA7740ABBABE90791AF248F7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6F1AE7E3BF494B3ABA6A9793119E1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E9839-26EC-47E4-89D0-27FFD2526FF0}"/>
      </w:docPartPr>
      <w:docPartBody>
        <w:p w:rsidR="00EC6360" w:rsidRDefault="007A6E8D" w:rsidP="007A6E8D">
          <w:pPr>
            <w:pStyle w:val="6F1AE7E3BF494B3ABA6A9793119E1763"/>
          </w:pPr>
          <w:r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7C"/>
    <w:rsid w:val="00200FC9"/>
    <w:rsid w:val="005711E8"/>
    <w:rsid w:val="007A6E8D"/>
    <w:rsid w:val="007E1F7A"/>
    <w:rsid w:val="00925EC1"/>
    <w:rsid w:val="009B121F"/>
    <w:rsid w:val="00A66974"/>
    <w:rsid w:val="00C86B5E"/>
    <w:rsid w:val="00EC6360"/>
    <w:rsid w:val="00F7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A6E8D"/>
    <w:rPr>
      <w:color w:val="808080"/>
    </w:rPr>
  </w:style>
  <w:style w:type="paragraph" w:customStyle="1" w:styleId="186935B847184D5CAA80FD541D52BC3D">
    <w:name w:val="186935B847184D5CAA80FD541D52BC3D"/>
    <w:rsid w:val="00F73B7C"/>
  </w:style>
  <w:style w:type="paragraph" w:customStyle="1" w:styleId="717E99975B7940398FAF476F37F75FF8">
    <w:name w:val="717E99975B7940398FAF476F37F75FF8"/>
    <w:rsid w:val="00F73B7C"/>
  </w:style>
  <w:style w:type="paragraph" w:customStyle="1" w:styleId="1F5DD3D3287046539CEE731206CD7B4B">
    <w:name w:val="1F5DD3D3287046539CEE731206CD7B4B"/>
    <w:rsid w:val="00F73B7C"/>
  </w:style>
  <w:style w:type="paragraph" w:customStyle="1" w:styleId="BF377A3052B946FEBB9F7D890492FD19">
    <w:name w:val="BF377A3052B946FEBB9F7D890492FD19"/>
    <w:rsid w:val="00F73B7C"/>
  </w:style>
  <w:style w:type="paragraph" w:customStyle="1" w:styleId="4098DFC9CF52404FB99EB0C64AEAFCF4">
    <w:name w:val="4098DFC9CF52404FB99EB0C64AEAFCF4"/>
    <w:rsid w:val="00F73B7C"/>
  </w:style>
  <w:style w:type="paragraph" w:customStyle="1" w:styleId="186935B847184D5CAA80FD541D52BC3D1">
    <w:name w:val="186935B847184D5CAA80FD541D52BC3D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">
    <w:name w:val="AD32789F59054458B8C8472B2490F703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">
    <w:name w:val="A06D2CF3B6124538A258AE3A7576EC1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">
    <w:name w:val="BF377A3052B946FEBB9F7D890492FD19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">
    <w:name w:val="4098DFC9CF52404FB99EB0C64AEAFCF4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2">
    <w:name w:val="186935B847184D5CAA80FD541D52BC3D2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1">
    <w:name w:val="AD32789F59054458B8C8472B2490F703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1">
    <w:name w:val="A06D2CF3B6124538A258AE3A7576EC11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2">
    <w:name w:val="BF377A3052B946FEBB9F7D890492FD192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2">
    <w:name w:val="4098DFC9CF52404FB99EB0C64AEAFCF42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3">
    <w:name w:val="186935B847184D5CAA80FD541D52BC3D3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2">
    <w:name w:val="AD32789F59054458B8C8472B2490F7032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2">
    <w:name w:val="A06D2CF3B6124538A258AE3A7576EC112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3">
    <w:name w:val="BF377A3052B946FEBB9F7D890492FD193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3">
    <w:name w:val="4098DFC9CF52404FB99EB0C64AEAFCF43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4">
    <w:name w:val="186935B847184D5CAA80FD541D52BC3D4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3">
    <w:name w:val="AD32789F59054458B8C8472B2490F7033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3">
    <w:name w:val="A06D2CF3B6124538A258AE3A7576EC113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4">
    <w:name w:val="BF377A3052B946FEBB9F7D890492FD194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4">
    <w:name w:val="4098DFC9CF52404FB99EB0C64AEAFCF44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5">
    <w:name w:val="186935B847184D5CAA80FD541D52BC3D5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4">
    <w:name w:val="AD32789F59054458B8C8472B2490F7034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">
    <w:name w:val="7569C72FBD5F455D8CFED09BB7FA2A2E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4">
    <w:name w:val="A06D2CF3B6124538A258AE3A7576EC114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5">
    <w:name w:val="BF377A3052B946FEBB9F7D890492FD195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5">
    <w:name w:val="4098DFC9CF52404FB99EB0C64AEAFCF45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6">
    <w:name w:val="186935B847184D5CAA80FD541D52BC3D6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5">
    <w:name w:val="AD32789F59054458B8C8472B2490F7035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1">
    <w:name w:val="7569C72FBD5F455D8CFED09BB7FA2A2E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5">
    <w:name w:val="A06D2CF3B6124538A258AE3A7576EC115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6">
    <w:name w:val="BF377A3052B946FEBB9F7D890492FD196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6">
    <w:name w:val="4098DFC9CF52404FB99EB0C64AEAFCF46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7">
    <w:name w:val="186935B847184D5CAA80FD541D52BC3D7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6">
    <w:name w:val="AD32789F59054458B8C8472B2490F7036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2">
    <w:name w:val="7569C72FBD5F455D8CFED09BB7FA2A2E2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6">
    <w:name w:val="A06D2CF3B6124538A258AE3A7576EC116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7">
    <w:name w:val="BF377A3052B946FEBB9F7D890492FD197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7">
    <w:name w:val="4098DFC9CF52404FB99EB0C64AEAFCF47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8">
    <w:name w:val="186935B847184D5CAA80FD541D52BC3D8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7">
    <w:name w:val="AD32789F59054458B8C8472B2490F7037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3">
    <w:name w:val="7569C72FBD5F455D8CFED09BB7FA2A2E3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7">
    <w:name w:val="A06D2CF3B6124538A258AE3A7576EC117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8">
    <w:name w:val="BF377A3052B946FEBB9F7D890492FD198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8">
    <w:name w:val="4098DFC9CF52404FB99EB0C64AEAFCF48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1990BA4AA148FFB344380D31C57E92">
    <w:name w:val="6A1990BA4AA148FFB344380D31C57E92"/>
    <w:rsid w:val="00F73B7C"/>
  </w:style>
  <w:style w:type="paragraph" w:customStyle="1" w:styleId="14893CCA27E14652A9A1CE14E0F40420">
    <w:name w:val="14893CCA27E14652A9A1CE14E0F40420"/>
    <w:rsid w:val="00F73B7C"/>
  </w:style>
  <w:style w:type="paragraph" w:customStyle="1" w:styleId="2866446430E247B497713D39AE12BE31">
    <w:name w:val="2866446430E247B497713D39AE12BE31"/>
    <w:rsid w:val="00F73B7C"/>
  </w:style>
  <w:style w:type="paragraph" w:customStyle="1" w:styleId="556368CCA9DC44A4A5ECD9313E75AF35">
    <w:name w:val="556368CCA9DC44A4A5ECD9313E75AF35"/>
    <w:rsid w:val="00F73B7C"/>
  </w:style>
  <w:style w:type="paragraph" w:customStyle="1" w:styleId="186935B847184D5CAA80FD541D52BC3D9">
    <w:name w:val="186935B847184D5CAA80FD541D52BC3D9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8">
    <w:name w:val="AD32789F59054458B8C8472B2490F7038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4">
    <w:name w:val="7569C72FBD5F455D8CFED09BB7FA2A2E4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8">
    <w:name w:val="A06D2CF3B6124538A258AE3A7576EC118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9">
    <w:name w:val="BF377A3052B946FEBB9F7D890492FD199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9">
    <w:name w:val="4098DFC9CF52404FB99EB0C64AEAFCF49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1">
    <w:name w:val="2866446430E247B497713D39AE12BE31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368CCA9DC44A4A5ECD9313E75AF351">
    <w:name w:val="556368CCA9DC44A4A5ECD9313E75AF351"/>
    <w:rsid w:val="00F73B7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10">
    <w:name w:val="186935B847184D5CAA80FD541D52BC3D10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9">
    <w:name w:val="AD32789F59054458B8C8472B2490F7039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5">
    <w:name w:val="7569C72FBD5F455D8CFED09BB7FA2A2E5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6D2CF3B6124538A258AE3A7576EC119">
    <w:name w:val="A06D2CF3B6124538A258AE3A7576EC119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0">
    <w:name w:val="BF377A3052B946FEBB9F7D890492FD1910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0">
    <w:name w:val="4098DFC9CF52404FB99EB0C64AEAFCF410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2">
    <w:name w:val="2866446430E247B497713D39AE12BE312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368CCA9DC44A4A5ECD9313E75AF352">
    <w:name w:val="556368CCA9DC44A4A5ECD9313E75AF352"/>
    <w:rsid w:val="007E1F7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4F025E25CC47D399FC37775C7DB725">
    <w:name w:val="404F025E25CC47D399FC37775C7DB725"/>
    <w:rsid w:val="00A66974"/>
  </w:style>
  <w:style w:type="paragraph" w:customStyle="1" w:styleId="186935B847184D5CAA80FD541D52BC3D11">
    <w:name w:val="186935B847184D5CAA80FD541D52BC3D11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10">
    <w:name w:val="AD32789F59054458B8C8472B2490F70310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6">
    <w:name w:val="7569C72FBD5F455D8CFED09BB7FA2A2E6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4F025E25CC47D399FC37775C7DB7251">
    <w:name w:val="404F025E25CC47D399FC37775C7DB7251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1">
    <w:name w:val="BF377A3052B946FEBB9F7D890492FD1911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1">
    <w:name w:val="4098DFC9CF52404FB99EB0C64AEAFCF411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3">
    <w:name w:val="2866446430E247B497713D39AE12BE313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368CCA9DC44A4A5ECD9313E75AF353">
    <w:name w:val="556368CCA9DC44A4A5ECD9313E75AF353"/>
    <w:rsid w:val="00A669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3571A30AC14D67B34B4D083A000871">
    <w:name w:val="603571A30AC14D67B34B4D083A000871"/>
    <w:rsid w:val="00C86B5E"/>
  </w:style>
  <w:style w:type="paragraph" w:customStyle="1" w:styleId="7F21CF2E978D405A9137629AB86B6322">
    <w:name w:val="7F21CF2E978D405A9137629AB86B6322"/>
    <w:rsid w:val="00C86B5E"/>
  </w:style>
  <w:style w:type="paragraph" w:customStyle="1" w:styleId="14026AE2D5534DBFA21693AE0B951DF6">
    <w:name w:val="14026AE2D5534DBFA21693AE0B951DF6"/>
    <w:rsid w:val="00C86B5E"/>
  </w:style>
  <w:style w:type="paragraph" w:customStyle="1" w:styleId="6B45111983E84715ACEAFBD814C7CE60">
    <w:name w:val="6B45111983E84715ACEAFBD814C7CE60"/>
    <w:rsid w:val="00C86B5E"/>
  </w:style>
  <w:style w:type="paragraph" w:customStyle="1" w:styleId="8934F487177B44538F5C5E290F6ADD74">
    <w:name w:val="8934F487177B44538F5C5E290F6ADD74"/>
    <w:rsid w:val="00C86B5E"/>
  </w:style>
  <w:style w:type="paragraph" w:customStyle="1" w:styleId="8A99D77026AA4E87B225156B1CAA4807">
    <w:name w:val="8A99D77026AA4E87B225156B1CAA4807"/>
    <w:rsid w:val="00C86B5E"/>
  </w:style>
  <w:style w:type="paragraph" w:customStyle="1" w:styleId="274BAEE7D62847D1B68798780D3C8601">
    <w:name w:val="274BAEE7D62847D1B68798780D3C8601"/>
    <w:rsid w:val="00C86B5E"/>
  </w:style>
  <w:style w:type="paragraph" w:customStyle="1" w:styleId="B82BB20CFD9E4DD395A67944F4679DA8">
    <w:name w:val="B82BB20CFD9E4DD395A67944F4679DA8"/>
    <w:rsid w:val="00C86B5E"/>
  </w:style>
  <w:style w:type="paragraph" w:customStyle="1" w:styleId="1A5C192B219E487DB27E4CE5465D60CE">
    <w:name w:val="1A5C192B219E487DB27E4CE5465D60CE"/>
    <w:rsid w:val="00C86B5E"/>
  </w:style>
  <w:style w:type="paragraph" w:customStyle="1" w:styleId="824F741D98F84529B49C46592C7555A0">
    <w:name w:val="824F741D98F84529B49C46592C7555A0"/>
    <w:rsid w:val="00C86B5E"/>
  </w:style>
  <w:style w:type="paragraph" w:customStyle="1" w:styleId="CCF23E46243E4337B047D9AD0893B6CC">
    <w:name w:val="CCF23E46243E4337B047D9AD0893B6CC"/>
    <w:rsid w:val="00C86B5E"/>
  </w:style>
  <w:style w:type="paragraph" w:customStyle="1" w:styleId="4EFFED9557E54189B0028BEF2CBD4E0D">
    <w:name w:val="4EFFED9557E54189B0028BEF2CBD4E0D"/>
    <w:rsid w:val="00C86B5E"/>
  </w:style>
  <w:style w:type="paragraph" w:customStyle="1" w:styleId="186935B847184D5CAA80FD541D52BC3D12">
    <w:name w:val="186935B847184D5CAA80FD541D52BC3D1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11">
    <w:name w:val="AD32789F59054458B8C8472B2490F70311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7">
    <w:name w:val="7569C72FBD5F455D8CFED09BB7FA2A2E7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4F025E25CC47D399FC37775C7DB7252">
    <w:name w:val="404F025E25CC47D399FC37775C7DB725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2">
    <w:name w:val="BF377A3052B946FEBB9F7D890492FD191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2">
    <w:name w:val="4098DFC9CF52404FB99EB0C64AEAFCF41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C192B219E487DB27E4CE5465D60CE1">
    <w:name w:val="1A5C192B219E487DB27E4CE5465D60CE1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4F741D98F84529B49C46592C7555A01">
    <w:name w:val="824F741D98F84529B49C46592C7555A01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F23E46243E4337B047D9AD0893B6CC1">
    <w:name w:val="CCF23E46243E4337B047D9AD0893B6CC1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FFED9557E54189B0028BEF2CBD4E0D1">
    <w:name w:val="4EFFED9557E54189B0028BEF2CBD4E0D1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4">
    <w:name w:val="2866446430E247B497713D39AE12BE314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368CCA9DC44A4A5ECD9313E75AF354">
    <w:name w:val="556368CCA9DC44A4A5ECD9313E75AF354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6935B847184D5CAA80FD541D52BC3D13">
    <w:name w:val="186935B847184D5CAA80FD541D52BC3D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12">
    <w:name w:val="AD32789F59054458B8C8472B2490F7031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69C72FBD5F455D8CFED09BB7FA2A2E8">
    <w:name w:val="7569C72FBD5F455D8CFED09BB7FA2A2E8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4F025E25CC47D399FC37775C7DB7253">
    <w:name w:val="404F025E25CC47D399FC37775C7DB725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3">
    <w:name w:val="BF377A3052B946FEBB9F7D890492FD19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3">
    <w:name w:val="4098DFC9CF52404FB99EB0C64AEAFCF4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C192B219E487DB27E4CE5465D60CE2">
    <w:name w:val="1A5C192B219E487DB27E4CE5465D60CE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4F741D98F84529B49C46592C7555A02">
    <w:name w:val="824F741D98F84529B49C46592C7555A0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F23E46243E4337B047D9AD0893B6CC2">
    <w:name w:val="CCF23E46243E4337B047D9AD0893B6CC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FFED9557E54189B0028BEF2CBD4E0D2">
    <w:name w:val="4EFFED9557E54189B0028BEF2CBD4E0D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5">
    <w:name w:val="2866446430E247B497713D39AE12BE315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CA0F528F824B79B808797BA935FBD6">
    <w:name w:val="F0CA0F528F824B79B808797BA935FBD6"/>
    <w:rsid w:val="00C86B5E"/>
  </w:style>
  <w:style w:type="paragraph" w:customStyle="1" w:styleId="FE7E2E996BF944CE8B6B3E43E91843F5">
    <w:name w:val="FE7E2E996BF944CE8B6B3E43E91843F5"/>
    <w:rsid w:val="005711E8"/>
  </w:style>
  <w:style w:type="paragraph" w:customStyle="1" w:styleId="FBEEF7F682434BB184016A538C97D95A">
    <w:name w:val="FBEEF7F682434BB184016A538C97D95A"/>
    <w:rsid w:val="009B121F"/>
  </w:style>
  <w:style w:type="paragraph" w:customStyle="1" w:styleId="29F21869BA7740ABBABE90791AF248F7">
    <w:name w:val="29F21869BA7740ABBABE90791AF248F7"/>
    <w:rsid w:val="009B121F"/>
  </w:style>
  <w:style w:type="paragraph" w:customStyle="1" w:styleId="6F1AE7E3BF494B3ABA6A9793119E1763">
    <w:name w:val="6F1AE7E3BF494B3ABA6A9793119E1763"/>
    <w:rsid w:val="007A6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8257-D8C7-4F70-B937-7BDD2742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ARCIO DA SILVA</dc:creator>
  <cp:keywords/>
  <cp:lastModifiedBy>Thais Ellen Aragao Silva</cp:lastModifiedBy>
  <cp:revision>3</cp:revision>
  <cp:lastPrinted>2012-03-29T16:20:00Z</cp:lastPrinted>
  <dcterms:created xsi:type="dcterms:W3CDTF">2021-01-18T21:06:00Z</dcterms:created>
  <dcterms:modified xsi:type="dcterms:W3CDTF">2021-01-18T21:06:00Z</dcterms:modified>
</cp:coreProperties>
</file>